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0F7C" w14:textId="77777777" w:rsidR="00F56384" w:rsidRDefault="00F56384" w:rsidP="00F56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Руководство пользователя»</w:t>
      </w:r>
    </w:p>
    <w:p w14:paraId="225B1651" w14:textId="18E8A2F1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 Введение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1B73F892" w14:textId="2FBFB0F2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1. Область применения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E0EFCA1" w14:textId="3F1E4EE3" w:rsidR="00CB1169" w:rsidRPr="00166CAB" w:rsidRDefault="00CB1169" w:rsidP="0056473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Pr="00166C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4732">
        <w:rPr>
          <w:rFonts w:ascii="Times New Roman" w:hAnsi="Times New Roman" w:cs="Times New Roman"/>
          <w:sz w:val="28"/>
          <w:szCs w:val="28"/>
        </w:rPr>
        <w:t xml:space="preserve">ИС </w:t>
      </w:r>
      <w:r w:rsidR="00564732" w:rsidRPr="00166C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7B28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 w:rsidR="00564732" w:rsidRPr="00166CAB">
        <w:rPr>
          <w:rFonts w:ascii="Times New Roman" w:hAnsi="Times New Roman" w:cs="Times New Roman"/>
          <w:sz w:val="28"/>
          <w:szCs w:val="28"/>
        </w:rPr>
        <w:t>»</w:t>
      </w:r>
      <w:r w:rsidR="00564732" w:rsidRPr="00564732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ное информационно-технологическое решение, специально </w:t>
      </w:r>
      <w:r w:rsidR="001F3E09">
        <w:rPr>
          <w:rFonts w:ascii="Times New Roman" w:hAnsi="Times New Roman" w:cs="Times New Roman"/>
          <w:sz w:val="28"/>
          <w:szCs w:val="28"/>
        </w:rPr>
        <w:t xml:space="preserve">разработанное для автоматизации учета техники в техникуме. </w:t>
      </w:r>
      <w:r w:rsidR="00564732" w:rsidRPr="00564732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2E6EB2">
        <w:rPr>
          <w:rFonts w:ascii="Times New Roman" w:hAnsi="Times New Roman" w:cs="Times New Roman"/>
          <w:sz w:val="28"/>
          <w:szCs w:val="28"/>
        </w:rPr>
        <w:t>предоставляет информацию о блюдах</w:t>
      </w:r>
      <w:r w:rsidR="00564732" w:rsidRPr="00564732">
        <w:rPr>
          <w:rFonts w:ascii="Times New Roman" w:hAnsi="Times New Roman" w:cs="Times New Roman"/>
          <w:sz w:val="28"/>
          <w:szCs w:val="28"/>
        </w:rPr>
        <w:t>.</w:t>
      </w:r>
    </w:p>
    <w:p w14:paraId="2FFE83EE" w14:textId="67F412FF" w:rsidR="00CB1169" w:rsidRPr="00F761FD" w:rsidRDefault="00CB1169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F2B6913" w14:textId="77777777" w:rsidR="001F3E09" w:rsidRDefault="00564732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для содержания информации о </w:t>
      </w:r>
      <w:r w:rsidR="001F3E09">
        <w:rPr>
          <w:rFonts w:ascii="Times New Roman" w:hAnsi="Times New Roman" w:cs="Times New Roman"/>
          <w:sz w:val="28"/>
          <w:szCs w:val="28"/>
        </w:rPr>
        <w:t>технике.</w:t>
      </w:r>
    </w:p>
    <w:p w14:paraId="52181A53" w14:textId="4F6AE12F" w:rsidR="00CB1169" w:rsidRPr="00166CAB" w:rsidRDefault="00CB1169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платформы являются:</w:t>
      </w:r>
    </w:p>
    <w:p w14:paraId="01B6CC54" w14:textId="51D22428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1F3E09">
        <w:rPr>
          <w:rFonts w:ascii="Times New Roman" w:hAnsi="Times New Roman" w:cs="Times New Roman"/>
          <w:sz w:val="28"/>
          <w:szCs w:val="28"/>
        </w:rPr>
        <w:t>Учет техники</w:t>
      </w:r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3790D979" w14:textId="1054F08B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1F3E09">
        <w:rPr>
          <w:rFonts w:ascii="Times New Roman" w:hAnsi="Times New Roman" w:cs="Times New Roman"/>
          <w:sz w:val="28"/>
          <w:szCs w:val="28"/>
        </w:rPr>
        <w:t>Создание отчета</w:t>
      </w:r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4AF3BAC4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350D9CF" w14:textId="4E534E5E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1.3. Уровень подготовки </w:t>
      </w:r>
      <w:r w:rsidR="007C44C9">
        <w:rPr>
          <w:rFonts w:ascii="Times New Roman" w:hAnsi="Times New Roman" w:cs="Times New Roman"/>
          <w:sz w:val="28"/>
          <w:szCs w:val="28"/>
        </w:rPr>
        <w:t>сотрудников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0B07BC6A" w14:textId="48420C74" w:rsidR="00564732" w:rsidRPr="00564732" w:rsidRDefault="00564732" w:rsidP="00CB1169">
      <w:pPr>
        <w:spacing w:before="20"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программы должны иметь базовые навыки работы</w:t>
      </w:r>
      <w:r w:rsidR="00E35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пьют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3B3AA" w14:textId="51DACAC1" w:rsidR="00CB1169" w:rsidRPr="00F56384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CAB">
        <w:rPr>
          <w:rFonts w:ascii="Times New Roman" w:hAnsi="Times New Roman" w:cs="Times New Roman"/>
          <w:sz w:val="28"/>
          <w:szCs w:val="28"/>
        </w:rPr>
        <w:t>1.4. Перечень эксплуатационной документации</w:t>
      </w:r>
      <w:r w:rsidR="00F56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2C403D" w14:textId="279A4185" w:rsidR="00F56384" w:rsidRDefault="00F56384" w:rsidP="007C44C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3E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«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>
        <w:rPr>
          <w:rFonts w:ascii="Times New Roman" w:hAnsi="Times New Roman" w:cs="Times New Roman"/>
          <w:sz w:val="28"/>
          <w:szCs w:val="28"/>
        </w:rPr>
        <w:t>». «Руководство пользователя».</w:t>
      </w:r>
    </w:p>
    <w:p w14:paraId="654D939E" w14:textId="77777777" w:rsidR="007C44C9" w:rsidRPr="007C44C9" w:rsidRDefault="007C44C9" w:rsidP="007C44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9275618" w14:textId="77777777" w:rsidR="008C67D1" w:rsidRDefault="00CB1169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2</w:t>
      </w:r>
      <w:r w:rsidR="008C67D1">
        <w:rPr>
          <w:rFonts w:ascii="Times New Roman" w:hAnsi="Times New Roman" w:cs="Times New Roman"/>
          <w:sz w:val="28"/>
          <w:szCs w:val="28"/>
        </w:rPr>
        <w:t>.  Назначение и условия применения.</w:t>
      </w:r>
    </w:p>
    <w:p w14:paraId="051EC11F" w14:textId="77777777" w:rsidR="008C67D1" w:rsidRDefault="008C67D1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иды деятельности, функции.</w:t>
      </w:r>
    </w:p>
    <w:p w14:paraId="07E3730B" w14:textId="7192CB9D" w:rsidR="008C67D1" w:rsidRDefault="00E353F6" w:rsidP="008C67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F3E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C67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 w:rsidR="008C67D1"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назначена для автоматизации следующих видов деятельности:</w:t>
      </w:r>
    </w:p>
    <w:p w14:paraId="3BC129FD" w14:textId="156929D9" w:rsidR="008C67D1" w:rsidRPr="001F3E09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FEFEFE"/>
          <w:spacing w:val="-2"/>
        </w:rPr>
        <w:t> </w:t>
      </w:r>
      <w:r w:rsidRPr="001F3E09">
        <w:rPr>
          <w:rFonts w:ascii="Times New Roman" w:hAnsi="Times New Roman" w:cs="Times New Roman"/>
          <w:spacing w:val="-2"/>
          <w:sz w:val="28"/>
          <w:szCs w:val="28"/>
        </w:rPr>
        <w:t>ведение и обновление информации о имеющейся технике</w:t>
      </w:r>
      <w:r w:rsidR="008C67D1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7C74A333" w14:textId="3AE8639A" w:rsidR="008C67D1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отчетов о состоянии техники и ее использовании</w:t>
      </w:r>
      <w:r w:rsidR="008C67D1" w:rsidRPr="00676CDE">
        <w:rPr>
          <w:rFonts w:ascii="Times New Roman" w:hAnsi="Times New Roman" w:cs="Times New Roman"/>
          <w:sz w:val="28"/>
          <w:szCs w:val="28"/>
        </w:rPr>
        <w:t>;</w:t>
      </w:r>
    </w:p>
    <w:p w14:paraId="0041D62E" w14:textId="01C54D54" w:rsidR="001F3E09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 и удаление записей о технике</w:t>
      </w:r>
      <w:r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C51353B" w14:textId="77777777" w:rsidR="00564732" w:rsidRPr="00564732" w:rsidRDefault="00564732" w:rsidP="005647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BBD3F" w14:textId="6CF24A7B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2.2. Программные и аппаратные требования к системе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1997D47C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14:paraId="70BF4E2B" w14:textId="77777777" w:rsidR="006E2D06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АИС </w:t>
      </w:r>
      <w:r w:rsidRPr="00166CAB">
        <w:rPr>
          <w:rFonts w:ascii="Times New Roman" w:hAnsi="Times New Roman" w:cs="Times New Roman"/>
          <w:sz w:val="28"/>
          <w:szCs w:val="28"/>
        </w:rPr>
        <w:t xml:space="preserve">достаточно иметь 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ОС </w:t>
      </w:r>
      <w:r w:rsidR="006E2D06" w:rsidRPr="00166C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E2D06" w:rsidRPr="00166CAB">
        <w:rPr>
          <w:rFonts w:ascii="Times New Roman" w:hAnsi="Times New Roman" w:cs="Times New Roman"/>
          <w:sz w:val="28"/>
          <w:szCs w:val="28"/>
        </w:rPr>
        <w:t>.</w:t>
      </w:r>
    </w:p>
    <w:p w14:paraId="7626BF81" w14:textId="77777777" w:rsidR="006E2D06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78DA9AE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Аппаратные требования:</w:t>
      </w:r>
    </w:p>
    <w:p w14:paraId="20B34EC1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  <w:t xml:space="preserve">процессор с частотой 1 ГГц или выше. При работе с 64-разрядной операционной системой минимальная частота процессора – 1.4 </w:t>
      </w:r>
      <w:proofErr w:type="spellStart"/>
      <w:r w:rsidRPr="00166CAB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19E11416" w14:textId="77777777" w:rsidR="00CB1169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075EE0" w:rsidRPr="00075EE0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075EE0">
        <w:rPr>
          <w:rFonts w:ascii="Times New Roman" w:hAnsi="Times New Roman" w:cs="Times New Roman"/>
          <w:sz w:val="28"/>
          <w:szCs w:val="28"/>
        </w:rPr>
        <w:t>: 2</w:t>
      </w:r>
      <w:r w:rsidR="00075EE0" w:rsidRPr="00075EE0">
        <w:rPr>
          <w:rFonts w:ascii="Times New Roman" w:hAnsi="Times New Roman" w:cs="Times New Roman"/>
          <w:sz w:val="28"/>
          <w:szCs w:val="28"/>
        </w:rPr>
        <w:t xml:space="preserve"> Г</w:t>
      </w:r>
      <w:r w:rsidR="00CB1169" w:rsidRPr="00075EE0">
        <w:rPr>
          <w:rFonts w:ascii="Times New Roman" w:hAnsi="Times New Roman" w:cs="Times New Roman"/>
          <w:sz w:val="28"/>
          <w:szCs w:val="28"/>
        </w:rPr>
        <w:t>Б;</w:t>
      </w:r>
    </w:p>
    <w:p w14:paraId="6ACC5EE4" w14:textId="77777777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  <w:t>объем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075EE0">
        <w:rPr>
          <w:rFonts w:ascii="Times New Roman" w:hAnsi="Times New Roman" w:cs="Times New Roman"/>
          <w:sz w:val="28"/>
          <w:szCs w:val="28"/>
        </w:rPr>
        <w:t xml:space="preserve"> места на диске: 5 ГБ</w:t>
      </w:r>
      <w:r w:rsidRPr="00166CAB">
        <w:rPr>
          <w:rFonts w:ascii="Times New Roman" w:hAnsi="Times New Roman" w:cs="Times New Roman"/>
          <w:sz w:val="28"/>
          <w:szCs w:val="28"/>
        </w:rPr>
        <w:t>.</w:t>
      </w:r>
    </w:p>
    <w:p w14:paraId="41F4FFD1" w14:textId="77777777" w:rsidR="008C67D1" w:rsidRPr="008C67D1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7D1">
        <w:rPr>
          <w:rFonts w:ascii="Times New Roman" w:hAnsi="Times New Roman" w:cs="Times New Roman"/>
          <w:sz w:val="28"/>
          <w:szCs w:val="28"/>
        </w:rPr>
        <w:t>ПО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06BE47" w14:textId="6006C07F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BEA353" w14:textId="24BCC5C2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C950C7" w14:textId="07CC39AF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676C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76CDE" w:rsidRPr="006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CDE" w:rsidRPr="008C67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76CDE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6134EF" w14:textId="77777777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88213" w14:textId="441E6A15" w:rsidR="00CB1169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3. Подготовка к работе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73E2F727" w14:textId="6DC3F796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67D1">
        <w:rPr>
          <w:rFonts w:ascii="Times New Roman" w:hAnsi="Times New Roman" w:cs="Times New Roman"/>
          <w:sz w:val="28"/>
          <w:szCs w:val="28"/>
        </w:rPr>
        <w:t>3.1. Состав дистрибутива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4BC64656" w14:textId="31C2FC3F" w:rsidR="008C67D1" w:rsidRDefault="008C67D1" w:rsidP="008C67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 состав дистрибутива А</w:t>
      </w:r>
      <w:r w:rsidR="001F3E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 «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 входит:</w:t>
      </w:r>
    </w:p>
    <w:p w14:paraId="10853B6B" w14:textId="3F516CAD" w:rsidR="008C67D1" w:rsidRDefault="00676CDE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="008C67D1">
        <w:rPr>
          <w:rFonts w:ascii="Times New Roman" w:hAnsi="Times New Roman" w:cs="Times New Roman"/>
          <w:sz w:val="28"/>
          <w:szCs w:val="28"/>
        </w:rPr>
        <w:t xml:space="preserve">необходимо предоставить дистрибутив операционной системы, драйверов и программного обеспечения. Дистрибутив операционной системы должен содержать основную систему и необходимые для работы приложения. </w:t>
      </w:r>
    </w:p>
    <w:p w14:paraId="46434D1A" w14:textId="11FE2D02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3.2. Запуск системы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73451" w14:textId="416ADB26" w:rsidR="00F56384" w:rsidRPr="00F56384" w:rsidRDefault="00075EE0" w:rsidP="00F56384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 необходимо выполнить установку системы. Информацию об установке системы можно получить в докумен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«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ый входит в состав проектной документ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ля того, чтобы запустить 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АИС «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ойте папку, в которую была установлена программа, и запустите файл 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="00E35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53F6">
        <w:rPr>
          <w:rFonts w:ascii="Times New Roman" w:hAnsi="Times New Roman" w:cs="Times New Roman"/>
          <w:sz w:val="28"/>
          <w:szCs w:val="28"/>
        </w:rPr>
        <w:t xml:space="preserve"> </w:t>
      </w:r>
      <w:r w:rsidR="00CB1169" w:rsidRPr="00166CAB">
        <w:rPr>
          <w:rFonts w:ascii="Times New Roman" w:hAnsi="Times New Roman" w:cs="Times New Roman"/>
          <w:sz w:val="28"/>
          <w:szCs w:val="28"/>
        </w:rPr>
        <w:t>Проверка работоспособности системы</w:t>
      </w:r>
      <w:r w:rsidR="009202FB">
        <w:rPr>
          <w:rFonts w:ascii="Times New Roman" w:hAnsi="Times New Roman" w:cs="Times New Roman"/>
          <w:sz w:val="28"/>
          <w:szCs w:val="28"/>
        </w:rPr>
        <w:t>.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56236" w14:textId="12872DA5" w:rsidR="009202FB" w:rsidRDefault="009202FB" w:rsidP="009202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 открывшемся окне:</w:t>
      </w:r>
    </w:p>
    <w:p w14:paraId="4D157DF8" w14:textId="3FB11008" w:rsidR="009202FB" w:rsidRDefault="008C67D1" w:rsidP="009202FB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вы ранее использовали программу и регистрировались, то ваши 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ся (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 и пароль)</w:t>
      </w:r>
      <w:r w:rsidR="007C44C9" w:rsidRPr="007C44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C8E7074" w14:textId="129D314A" w:rsidR="009202FB" w:rsidRPr="00676CDE" w:rsidRDefault="008C67D1" w:rsidP="00676CD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сли вы впервые используете програм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му, то сделайте следующие шаги</w:t>
      </w:r>
      <w:r w:rsidR="00676CDE">
        <w:rPr>
          <w:rFonts w:ascii="Times New Roman" w:hAnsi="Times New Roman" w:cs="Times New Roman"/>
          <w:sz w:val="28"/>
          <w:szCs w:val="28"/>
          <w:shd w:val="clear" w:color="auto" w:fill="FFFFFF"/>
        </w:rPr>
        <w:t>: н</w:t>
      </w:r>
      <w:r w:rsidR="00676CDE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мите на кнопку </w:t>
      </w:r>
      <w:r w:rsidR="00676CDE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, введите логин и пароль и нажмите на кнопку «Зарегистрироваться»;</w:t>
      </w:r>
    </w:p>
    <w:p w14:paraId="0F7CF86C" w14:textId="0B26BE9C" w:rsidR="009202FB" w:rsidRPr="009202FB" w:rsidRDefault="008C67D1" w:rsidP="008C67D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ажмите на кнопку авторизация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, введите логин и пароль и нажмите на кнопку «Вход»</w:t>
      </w:r>
      <w:r w:rsidR="007C44C9" w:rsidRPr="007C4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52F863" w14:textId="77777777" w:rsidR="009202FB" w:rsidRPr="009202FB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0FCDCD" w14:textId="5F114E69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 Описание операции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6F12A" w14:textId="305A17A1" w:rsidR="00CB1169" w:rsidRPr="007C44C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1 Наименование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596E9ADE" w14:textId="05A02FD9" w:rsidR="00CB1169" w:rsidRPr="007C44C9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ризация</w:t>
      </w:r>
      <w:r w:rsidR="00CB1169"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033822D9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B9D9D66" w14:textId="35FA0430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2. Условия выполнения операции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4093C" w14:textId="707839E1" w:rsidR="00CB1169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lastRenderedPageBreak/>
        <w:t>Приложение запущено, успешно функционирует, не выполняет никаких операций, блокирующих доступ к пунктам меню.</w:t>
      </w:r>
    </w:p>
    <w:p w14:paraId="7603488A" w14:textId="77777777" w:rsidR="00512274" w:rsidRPr="00166CAB" w:rsidRDefault="00512274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7DD2FA1" w14:textId="537F6A72" w:rsidR="000D6F07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3. Подготовительные действия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A969A" w14:textId="56B18245" w:rsidR="000D6F07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программу «</w:t>
      </w:r>
      <w:proofErr w:type="spellStart"/>
      <w:r w:rsidR="001F3E09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 w:rsidRPr="00166CAB">
        <w:rPr>
          <w:rFonts w:ascii="Times New Roman" w:hAnsi="Times New Roman" w:cs="Times New Roman"/>
          <w:sz w:val="28"/>
          <w:szCs w:val="28"/>
        </w:rPr>
        <w:t>»</w:t>
      </w:r>
      <w:r w:rsidRPr="007C44C9">
        <w:rPr>
          <w:rFonts w:ascii="Times New Roman" w:hAnsi="Times New Roman" w:cs="Times New Roman"/>
          <w:sz w:val="28"/>
          <w:szCs w:val="28"/>
        </w:rPr>
        <w:t>.</w:t>
      </w:r>
    </w:p>
    <w:p w14:paraId="32C53D1E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506DCF9" w14:textId="0B494140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2F21FD2C" w14:textId="79804CF6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7503">
        <w:rPr>
          <w:rFonts w:ascii="Times New Roman" w:hAnsi="Times New Roman" w:cs="Times New Roman"/>
          <w:sz w:val="28"/>
          <w:szCs w:val="28"/>
        </w:rPr>
        <w:t>Логин: введите желаемое имя пользователя.</w:t>
      </w:r>
    </w:p>
    <w:p w14:paraId="45FA5607" w14:textId="36417810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7503">
        <w:rPr>
          <w:rFonts w:ascii="Times New Roman" w:hAnsi="Times New Roman" w:cs="Times New Roman"/>
          <w:sz w:val="28"/>
          <w:szCs w:val="28"/>
        </w:rPr>
        <w:t>Пароль: создайте надежный пароль для защиты аккаунта.</w:t>
      </w:r>
    </w:p>
    <w:p w14:paraId="37DACCBF" w14:textId="77777777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CB7503">
        <w:rPr>
          <w:rFonts w:ascii="Times New Roman" w:hAnsi="Times New Roman" w:cs="Times New Roman"/>
          <w:sz w:val="28"/>
          <w:szCs w:val="28"/>
        </w:rPr>
        <w:t>3. Проверьте введенную информацию на корректность.</w:t>
      </w:r>
    </w:p>
    <w:p w14:paraId="4B0AC430" w14:textId="1D3B0017" w:rsidR="00CB1169" w:rsidRPr="00166CAB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CB7503">
        <w:rPr>
          <w:rFonts w:ascii="Times New Roman" w:hAnsi="Times New Roman" w:cs="Times New Roman"/>
          <w:sz w:val="28"/>
          <w:szCs w:val="28"/>
        </w:rPr>
        <w:t>4. Нажмите кнопку "</w:t>
      </w:r>
      <w:r w:rsidR="001F3E09">
        <w:rPr>
          <w:rFonts w:ascii="Times New Roman" w:hAnsi="Times New Roman" w:cs="Times New Roman"/>
          <w:sz w:val="28"/>
          <w:szCs w:val="28"/>
        </w:rPr>
        <w:t>Вход</w:t>
      </w:r>
      <w:r w:rsidRPr="00CB7503">
        <w:rPr>
          <w:rFonts w:ascii="Times New Roman" w:hAnsi="Times New Roman" w:cs="Times New Roman"/>
          <w:sz w:val="28"/>
          <w:szCs w:val="28"/>
        </w:rPr>
        <w:t>"</w:t>
      </w:r>
      <w:r w:rsidR="001F3E09">
        <w:rPr>
          <w:rFonts w:ascii="Times New Roman" w:hAnsi="Times New Roman" w:cs="Times New Roman"/>
          <w:sz w:val="28"/>
          <w:szCs w:val="28"/>
        </w:rPr>
        <w:t>.</w:t>
      </w:r>
    </w:p>
    <w:p w14:paraId="77154D83" w14:textId="1458EBDA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38536" w14:textId="7673067D" w:rsidR="008C67D1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ать открытия новой формы</w:t>
      </w:r>
      <w:r w:rsidR="008C67D1">
        <w:rPr>
          <w:rFonts w:ascii="Times New Roman" w:hAnsi="Times New Roman" w:cs="Times New Roman"/>
          <w:sz w:val="28"/>
          <w:szCs w:val="28"/>
        </w:rPr>
        <w:t>.</w:t>
      </w:r>
    </w:p>
    <w:p w14:paraId="6398D1B9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6763DD8" w14:textId="325CB521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6. Ресурсы, расходуемые на операцию</w:t>
      </w:r>
      <w:r w:rsidR="007C44C9" w:rsidRPr="00620931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260ED" w14:textId="35D53359" w:rsidR="007C68A7" w:rsidRDefault="00081B2A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-2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20931">
        <w:rPr>
          <w:rFonts w:ascii="Times New Roman" w:hAnsi="Times New Roman" w:cs="Times New Roman"/>
          <w:sz w:val="28"/>
          <w:szCs w:val="28"/>
        </w:rPr>
        <w:t>ы</w:t>
      </w:r>
      <w:r w:rsidR="008C67D1">
        <w:rPr>
          <w:rFonts w:ascii="Times New Roman" w:hAnsi="Times New Roman" w:cs="Times New Roman"/>
          <w:sz w:val="28"/>
          <w:szCs w:val="28"/>
        </w:rPr>
        <w:t>.</w:t>
      </w:r>
    </w:p>
    <w:p w14:paraId="0F455BC7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BAD15B2" w14:textId="299D8FE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1.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6574F" w14:textId="060D2630" w:rsidR="00CB1169" w:rsidRPr="00F761FD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3E09">
        <w:rPr>
          <w:rFonts w:ascii="Times New Roman" w:hAnsi="Times New Roman" w:cs="Times New Roman"/>
          <w:sz w:val="28"/>
          <w:szCs w:val="28"/>
        </w:rPr>
        <w:t>Добавить</w:t>
      </w:r>
      <w:r w:rsidR="00CB1169"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5D27C67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BF03F19" w14:textId="1CA64D63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2. Условие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DB8FB" w14:textId="02919BE3" w:rsidR="00CB1169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200E4330" w14:textId="3C8B52ED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3E1061C1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E343F49" w14:textId="32F398D8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4.2.3. Подготовительные </w:t>
      </w:r>
      <w:r w:rsidRPr="000D6F07">
        <w:rPr>
          <w:rFonts w:ascii="Times New Roman" w:hAnsi="Times New Roman" w:cs="Times New Roman"/>
          <w:sz w:val="28"/>
          <w:szCs w:val="28"/>
        </w:rPr>
        <w:t>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D2B6551" w14:textId="14DAA128" w:rsidR="0046690C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Войти в аккаунт.</w:t>
      </w:r>
    </w:p>
    <w:p w14:paraId="6A49504B" w14:textId="79376A9A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4. Основные действия</w:t>
      </w:r>
    </w:p>
    <w:p w14:paraId="13C9DFA0" w14:textId="17B0DCCA" w:rsidR="00995A12" w:rsidRPr="00CB7503" w:rsidRDefault="00995A12" w:rsidP="00995A1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475C">
        <w:rPr>
          <w:rFonts w:ascii="Times New Roman" w:hAnsi="Times New Roman" w:cs="Times New Roman"/>
          <w:sz w:val="28"/>
          <w:szCs w:val="28"/>
        </w:rPr>
        <w:t>Ввести все данные в поля.</w:t>
      </w:r>
    </w:p>
    <w:p w14:paraId="48AC814D" w14:textId="2B445933" w:rsidR="00995A12" w:rsidRPr="00166CAB" w:rsidRDefault="00995A12" w:rsidP="002017F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7F3">
        <w:rPr>
          <w:rFonts w:ascii="Times New Roman" w:hAnsi="Times New Roman" w:cs="Times New Roman"/>
          <w:sz w:val="28"/>
          <w:szCs w:val="28"/>
        </w:rPr>
        <w:t>Нажать н</w:t>
      </w:r>
      <w:r w:rsidR="006E475C">
        <w:rPr>
          <w:rFonts w:ascii="Times New Roman" w:hAnsi="Times New Roman" w:cs="Times New Roman"/>
          <w:sz w:val="28"/>
          <w:szCs w:val="28"/>
        </w:rPr>
        <w:t>а кнопку добавить</w:t>
      </w:r>
    </w:p>
    <w:p w14:paraId="1B637754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161C572" w14:textId="463B740E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EE09B4D" w14:textId="1BD02EFD" w:rsidR="00CB1169" w:rsidRPr="00166CAB" w:rsidRDefault="00995A12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 </w:t>
      </w:r>
      <w:r w:rsidR="006E475C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75C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75C">
        <w:rPr>
          <w:rFonts w:ascii="Times New Roman" w:hAnsi="Times New Roman" w:cs="Times New Roman"/>
          <w:sz w:val="28"/>
          <w:szCs w:val="28"/>
        </w:rPr>
        <w:t>данных</w:t>
      </w:r>
      <w:r w:rsidR="000D6F07">
        <w:rPr>
          <w:rFonts w:ascii="Times New Roman" w:hAnsi="Times New Roman" w:cs="Times New Roman"/>
          <w:sz w:val="28"/>
          <w:szCs w:val="28"/>
        </w:rPr>
        <w:t>.</w:t>
      </w:r>
    </w:p>
    <w:p w14:paraId="19B2C09A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9938F6F" w14:textId="71E011E7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6. Ресурсы, расходуемые на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2CF29E12" w14:textId="48AC1A8E" w:rsidR="00CB1169" w:rsidRPr="00F761FD" w:rsidRDefault="000D3E7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-2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54CA106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2A6DF0B" w14:textId="45D7B884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lastRenderedPageBreak/>
        <w:t>4.3.1.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C7A648" w14:textId="6D77BEC1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="000D3E7F" w:rsidRPr="00166CAB">
        <w:rPr>
          <w:rFonts w:ascii="Times New Roman" w:hAnsi="Times New Roman" w:cs="Times New Roman"/>
          <w:sz w:val="28"/>
          <w:szCs w:val="28"/>
        </w:rPr>
        <w:t>«</w:t>
      </w:r>
      <w:r w:rsidR="006E475C">
        <w:rPr>
          <w:rFonts w:ascii="Times New Roman" w:hAnsi="Times New Roman" w:cs="Times New Roman"/>
          <w:sz w:val="28"/>
          <w:szCs w:val="28"/>
        </w:rPr>
        <w:t>Отчет</w:t>
      </w:r>
      <w:r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3442C03E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FD5EB2D" w14:textId="7FCE6D5A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2. Условия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D438D25" w14:textId="1EB00684" w:rsidR="00BB1A91" w:rsidRDefault="00BB1A91" w:rsidP="00BB1A91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127B9922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8940AC0" w14:textId="2D4607E3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92EC7D6" w14:textId="0183225C" w:rsidR="00BB1A91" w:rsidRPr="008F5B3B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.</w:t>
      </w:r>
    </w:p>
    <w:p w14:paraId="4117D478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CF7C556" w14:textId="72A96268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4. Основные действия</w:t>
      </w:r>
      <w:r w:rsidR="007C44C9" w:rsidRPr="00995A12">
        <w:rPr>
          <w:rFonts w:ascii="Times New Roman" w:hAnsi="Times New Roman" w:cs="Times New Roman"/>
          <w:sz w:val="28"/>
          <w:szCs w:val="28"/>
        </w:rPr>
        <w:t>.</w:t>
      </w:r>
    </w:p>
    <w:p w14:paraId="62405D8C" w14:textId="62926B1D" w:rsidR="002017F3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жать на кнопку </w:t>
      </w:r>
      <w:r w:rsidR="00612212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Сделать отчет</w:t>
      </w:r>
      <w:r w:rsidR="00612212">
        <w:rPr>
          <w:rFonts w:ascii="Times New Roman" w:hAnsi="Times New Roman" w:cs="Times New Roman"/>
          <w:sz w:val="28"/>
          <w:szCs w:val="28"/>
        </w:rPr>
        <w:t>"</w:t>
      </w:r>
      <w:r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F013B20" w14:textId="412CD235" w:rsidR="006E475C" w:rsidRPr="002017F3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брать место куда сохранить отчет.</w:t>
      </w:r>
    </w:p>
    <w:p w14:paraId="3236D23C" w14:textId="673132E7" w:rsidR="00CB1169" w:rsidRPr="008F5B3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5. Заключительные действия</w:t>
      </w:r>
      <w:r w:rsidR="007C44C9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7C2C1160" w14:textId="79C72235" w:rsidR="000D3E7F" w:rsidRPr="00166CAB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ть </w:t>
      </w:r>
      <w:r w:rsidR="006E475C">
        <w:rPr>
          <w:rFonts w:ascii="Times New Roman" w:hAnsi="Times New Roman" w:cs="Times New Roman"/>
          <w:sz w:val="28"/>
          <w:szCs w:val="28"/>
        </w:rPr>
        <w:t>завершение создания отчета</w:t>
      </w:r>
      <w:r w:rsidR="00BB1A91">
        <w:rPr>
          <w:rFonts w:ascii="Times New Roman" w:hAnsi="Times New Roman" w:cs="Times New Roman"/>
          <w:sz w:val="28"/>
          <w:szCs w:val="28"/>
        </w:rPr>
        <w:t>.</w:t>
      </w:r>
      <w:r w:rsidR="000D3E7F"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377F3" w14:textId="77777777" w:rsidR="000D3E7F" w:rsidRPr="00166CAB" w:rsidRDefault="000D3E7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EFD1FA7" w14:textId="657AC353" w:rsidR="00CB1169" w:rsidRPr="007C44C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6. Ресурсы, расходуемые на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5FB43497" w14:textId="0AA03441" w:rsidR="00CB1169" w:rsidRPr="007C44C9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E7F"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="00CB1169" w:rsidRPr="00166CAB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12E2572E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8920FF9" w14:textId="77777777" w:rsidR="008F5B3B" w:rsidRDefault="008F5B3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F52666A" w14:textId="31A42736" w:rsidR="009202FB" w:rsidRPr="007C44C9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</w:t>
      </w:r>
      <w:r w:rsidRPr="009202FB">
        <w:rPr>
          <w:rFonts w:ascii="Times New Roman" w:hAnsi="Times New Roman" w:cs="Times New Roman"/>
          <w:sz w:val="28"/>
          <w:szCs w:val="28"/>
        </w:rPr>
        <w:t>Наименование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372FB704" w14:textId="33DFB169" w:rsidR="009202FB" w:rsidRPr="008F5B3B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75C">
        <w:rPr>
          <w:rFonts w:ascii="Times New Roman" w:hAnsi="Times New Roman" w:cs="Times New Roman"/>
          <w:sz w:val="28"/>
          <w:szCs w:val="28"/>
        </w:rPr>
        <w:t>Смена па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384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3C8CEB5F" w14:textId="77777777" w:rsidR="008C449F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52E69F7" w14:textId="01811737" w:rsidR="008C449F" w:rsidRPr="008F5B3B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C449F">
        <w:rPr>
          <w:rFonts w:ascii="Times New Roman" w:hAnsi="Times New Roman" w:cs="Times New Roman"/>
          <w:sz w:val="28"/>
          <w:szCs w:val="28"/>
        </w:rPr>
        <w:t>.2. Условия выполнения операции</w:t>
      </w:r>
      <w:r w:rsidR="007C44C9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65397316" w14:textId="33C726AD" w:rsidR="008C449F" w:rsidRDefault="00BB1A91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3F7C9319" w14:textId="77777777" w:rsidR="00BB1A91" w:rsidRDefault="00BB1A91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800F78B" w14:textId="1266B7B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449F">
        <w:rPr>
          <w:rFonts w:ascii="Times New Roman" w:hAnsi="Times New Roman" w:cs="Times New Roman"/>
          <w:sz w:val="28"/>
          <w:szCs w:val="28"/>
        </w:rPr>
        <w:t>4</w:t>
      </w:r>
      <w:r w:rsidR="008F5B3B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88BFEF" w14:textId="44754AFA" w:rsidR="00BB1A91" w:rsidRDefault="006E475C" w:rsidP="00BB1A91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</w:t>
      </w:r>
      <w:r w:rsidR="00BB1A91">
        <w:rPr>
          <w:rFonts w:ascii="Times New Roman" w:hAnsi="Times New Roman" w:cs="Times New Roman"/>
          <w:sz w:val="28"/>
          <w:szCs w:val="28"/>
        </w:rPr>
        <w:t>.</w:t>
      </w:r>
    </w:p>
    <w:p w14:paraId="6226F48C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957A95D" w14:textId="33405165" w:rsidR="009202FB" w:rsidRPr="00F761FD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C449F">
        <w:rPr>
          <w:rFonts w:ascii="Times New Roman" w:hAnsi="Times New Roman" w:cs="Times New Roman"/>
          <w:sz w:val="28"/>
          <w:szCs w:val="28"/>
        </w:rPr>
        <w:t>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30901D1" w14:textId="13CA3279" w:rsidR="008C449F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1B6D">
        <w:rPr>
          <w:rFonts w:ascii="Times New Roman" w:hAnsi="Times New Roman" w:cs="Times New Roman"/>
          <w:sz w:val="28"/>
          <w:szCs w:val="28"/>
        </w:rPr>
        <w:t xml:space="preserve"> </w:t>
      </w:r>
      <w:r w:rsidR="008F5B3B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8F5B3B" w:rsidRPr="00CB7503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Смена пароля</w:t>
      </w:r>
      <w:r w:rsidR="008F5B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88F2C" w14:textId="30A77F92" w:rsidR="006E475C" w:rsidRPr="006E475C" w:rsidRDefault="006E475C" w:rsidP="006E47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сти все данные в поля</w:t>
      </w:r>
    </w:p>
    <w:p w14:paraId="60595131" w14:textId="3940EE58" w:rsidR="006E475C" w:rsidRDefault="006E475C" w:rsidP="006E47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жать на кнопку </w:t>
      </w:r>
      <w:r w:rsidRPr="00CB75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менить пароль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2882EC86" w14:textId="77777777" w:rsidR="006E475C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D9A2A6A" w14:textId="77777777" w:rsidR="003F1B6D" w:rsidRDefault="003F1B6D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205AEDE2" w14:textId="457F4F28" w:rsidR="008C449F" w:rsidRPr="007C44C9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166CAB">
        <w:rPr>
          <w:rFonts w:ascii="Times New Roman" w:hAnsi="Times New Roman" w:cs="Times New Roman"/>
          <w:sz w:val="28"/>
          <w:szCs w:val="28"/>
        </w:rPr>
        <w:t>.5. Заключительные действия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44DEA8AA" w14:textId="5FF12683" w:rsidR="008C449F" w:rsidRDefault="006E475C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ть окно об успешной смене пароля</w:t>
      </w:r>
      <w:r w:rsidR="00ED0692">
        <w:rPr>
          <w:rFonts w:ascii="Times New Roman" w:hAnsi="Times New Roman" w:cs="Times New Roman"/>
          <w:sz w:val="28"/>
          <w:szCs w:val="28"/>
        </w:rPr>
        <w:t>.</w:t>
      </w:r>
    </w:p>
    <w:p w14:paraId="3239D370" w14:textId="77777777" w:rsidR="003F1B6D" w:rsidRPr="00166CAB" w:rsidRDefault="003F1B6D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441B981" w14:textId="74A41CD1" w:rsidR="008C449F" w:rsidRPr="007C44C9" w:rsidRDefault="007239C0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C449F" w:rsidRPr="00166CAB">
        <w:rPr>
          <w:rFonts w:ascii="Times New Roman" w:hAnsi="Times New Roman" w:cs="Times New Roman"/>
          <w:sz w:val="28"/>
          <w:szCs w:val="28"/>
        </w:rPr>
        <w:t>.6. Ресурсы, расходуемые на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18767085" w14:textId="77777777" w:rsidR="008C449F" w:rsidRP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 минута</w:t>
      </w:r>
      <w:r w:rsidRPr="008C67D1">
        <w:rPr>
          <w:rFonts w:ascii="Times New Roman" w:hAnsi="Times New Roman" w:cs="Times New Roman"/>
          <w:sz w:val="28"/>
          <w:szCs w:val="28"/>
        </w:rPr>
        <w:t>.</w:t>
      </w:r>
    </w:p>
    <w:p w14:paraId="12C74C1A" w14:textId="77777777" w:rsid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2BF3440" w14:textId="3B6E3724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1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C443491" w14:textId="0086CECC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«</w:t>
      </w:r>
      <w:r w:rsidR="006E475C">
        <w:rPr>
          <w:rFonts w:ascii="Times New Roman" w:hAnsi="Times New Roman" w:cs="Times New Roman"/>
          <w:sz w:val="28"/>
          <w:szCs w:val="28"/>
        </w:rPr>
        <w:t>Помощь</w:t>
      </w:r>
      <w:r w:rsidRPr="008C449F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FA19D28" w14:textId="77777777" w:rsidR="008C449F" w:rsidRP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616E976" w14:textId="0E4643E3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2. Условия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FC4EE4" w14:textId="77777777" w:rsidR="00ED0692" w:rsidRDefault="00ED0692" w:rsidP="00ED0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6F84EDCE" w14:textId="77777777" w:rsidR="00ED0692" w:rsidRDefault="00ED0692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36C297ED" w14:textId="38A70CD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1AEB8B" w14:textId="087E8B8A" w:rsidR="008C449F" w:rsidRPr="008F5B3B" w:rsidRDefault="006E475C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</w:t>
      </w:r>
      <w:r w:rsidR="008F5B3B">
        <w:rPr>
          <w:rFonts w:ascii="Times New Roman" w:hAnsi="Times New Roman" w:cs="Times New Roman"/>
          <w:sz w:val="28"/>
          <w:szCs w:val="28"/>
        </w:rPr>
        <w:t>".</w:t>
      </w:r>
    </w:p>
    <w:p w14:paraId="6A388618" w14:textId="77777777" w:rsidR="00ED0692" w:rsidRPr="008C449F" w:rsidRDefault="00ED0692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1CAE2C6" w14:textId="7BA488D7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F6AB75E" w14:textId="13873A45" w:rsidR="008C449F" w:rsidRDefault="008C449F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B3B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8F5B3B" w:rsidRPr="00CB7503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Помощь</w:t>
      </w:r>
      <w:r w:rsidR="008F5B3B">
        <w:rPr>
          <w:rFonts w:ascii="Times New Roman" w:hAnsi="Times New Roman" w:cs="Times New Roman"/>
          <w:sz w:val="28"/>
          <w:szCs w:val="28"/>
        </w:rPr>
        <w:t>".</w:t>
      </w:r>
    </w:p>
    <w:p w14:paraId="45D3326C" w14:textId="2D2574C9" w:rsidR="006E475C" w:rsidRPr="006E475C" w:rsidRDefault="006E475C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жидать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-документа.</w:t>
      </w:r>
    </w:p>
    <w:p w14:paraId="53E42EEE" w14:textId="77777777" w:rsidR="00ED0692" w:rsidRPr="008C449F" w:rsidRDefault="00ED0692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61FBB2F" w14:textId="7222A02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5FB4C86" w14:textId="2F50B026" w:rsidR="008C449F" w:rsidRDefault="00CB50DB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</w:t>
      </w:r>
      <w:r w:rsidR="00ED0692">
        <w:rPr>
          <w:rFonts w:ascii="Times New Roman" w:hAnsi="Times New Roman" w:cs="Times New Roman"/>
          <w:sz w:val="28"/>
          <w:szCs w:val="28"/>
        </w:rPr>
        <w:t>.</w:t>
      </w:r>
    </w:p>
    <w:p w14:paraId="45826CE2" w14:textId="77777777" w:rsidR="007239C0" w:rsidRPr="008C449F" w:rsidRDefault="007239C0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28DB4AB6" w14:textId="356708B5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6. Ресурсы, расходуемые на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FD8561B" w14:textId="0F8B2EBA" w:rsidR="000D3E7F" w:rsidRDefault="008C449F" w:rsidP="00F72C0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449F">
        <w:rPr>
          <w:rFonts w:ascii="Times New Roman" w:hAnsi="Times New Roman" w:cs="Times New Roman"/>
          <w:sz w:val="28"/>
          <w:szCs w:val="28"/>
        </w:rPr>
        <w:t>1 ми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AE802" w14:textId="77777777" w:rsidR="00612212" w:rsidRDefault="00612212" w:rsidP="00F72C0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38E4FB2" w14:textId="77777777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арийные ситуации.</w:t>
      </w:r>
    </w:p>
    <w:p w14:paraId="01F2D23A" w14:textId="0CD7C6F4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бое в работе аппаратуры восстановление нормальной работы системы должно производиться после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перезагрузки операционной систем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запуска исполняемого файла систем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шибках в работе аппаратных средств (кроме носителей данных и программ)</w:t>
      </w:r>
      <w:r w:rsidR="006209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 функции системы возлагается на О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шибках, связанных с программным обеспечением (ОС и драйверы устройств),</w:t>
      </w:r>
      <w:r w:rsidR="006209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 работоспособности возлагается на О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шествовавшее неверной (недопустимой) команде или некорректному вводу данных</w:t>
      </w:r>
      <w:r w:rsidR="00A229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82733C" w14:textId="77777777" w:rsidR="00A22993" w:rsidRDefault="00A22993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77389F" w14:textId="77777777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ации по освоению.</w:t>
      </w:r>
    </w:p>
    <w:p w14:paraId="08C3FFAF" w14:textId="63FB7219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го освоения приложения АС «</w:t>
      </w:r>
      <w:proofErr w:type="spellStart"/>
      <w:r w:rsidR="006E475C" w:rsidRPr="00A47B28">
        <w:rPr>
          <w:rFonts w:ascii="Times New Roman" w:hAnsi="Times New Roman" w:cs="Times New Roman"/>
          <w:sz w:val="28"/>
          <w:szCs w:val="28"/>
          <w:lang w:val="en-US"/>
        </w:rPr>
        <w:t>SmartTe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необходимо иметь навыки работы с ПК и изучить следующее:</w:t>
      </w:r>
    </w:p>
    <w:p w14:paraId="6234A0D5" w14:textId="77777777" w:rsidR="00F72C0D" w:rsidRDefault="00F72C0D" w:rsidP="00F72C0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дел «Описание процесса деятельности» документа «Пояснительная записка (Технический проект)»;</w:t>
      </w:r>
    </w:p>
    <w:p w14:paraId="180AF76E" w14:textId="77777777" w:rsidR="00F72C0D" w:rsidRDefault="00F72C0D" w:rsidP="00F72C0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дел «Описание автоматизируемых функций» документа «Пояснительная записка (Технический проект)»;</w:t>
      </w:r>
    </w:p>
    <w:p w14:paraId="77C2E796" w14:textId="77777777" w:rsidR="00F72C0D" w:rsidRDefault="00F72C0D" w:rsidP="00F72C0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«Руководство пользователя».</w:t>
      </w:r>
    </w:p>
    <w:p w14:paraId="1BC027E5" w14:textId="77777777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B9AE25" w14:textId="3C4D10E7" w:rsidR="00F72C0D" w:rsidRPr="00166CAB" w:rsidRDefault="00F72C0D" w:rsidP="00F72C0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96C17C6" w14:textId="77777777" w:rsidR="000D3E7F" w:rsidRPr="00166CAB" w:rsidRDefault="000D3E7F" w:rsidP="000D3E7F">
      <w:pPr>
        <w:rPr>
          <w:rFonts w:ascii="Times New Roman" w:hAnsi="Times New Roman" w:cs="Times New Roman"/>
          <w:sz w:val="28"/>
          <w:szCs w:val="28"/>
        </w:rPr>
      </w:pPr>
    </w:p>
    <w:p w14:paraId="02D8CD84" w14:textId="77777777" w:rsidR="000D3E7F" w:rsidRPr="00166CAB" w:rsidRDefault="000D3E7F" w:rsidP="000D3E7F">
      <w:pPr>
        <w:rPr>
          <w:rFonts w:ascii="Times New Roman" w:hAnsi="Times New Roman" w:cs="Times New Roman"/>
          <w:sz w:val="28"/>
          <w:szCs w:val="28"/>
        </w:rPr>
      </w:pPr>
    </w:p>
    <w:p w14:paraId="5250F879" w14:textId="77777777" w:rsidR="000D3E7F" w:rsidRPr="00166CAB" w:rsidRDefault="000D3E7F" w:rsidP="000D3E7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7592AA8" w14:textId="77777777" w:rsidR="003F1ABA" w:rsidRPr="00166CAB" w:rsidRDefault="003F1ABA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sectPr w:rsidR="003F1ABA" w:rsidRPr="00166C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37C8C" w14:textId="77777777" w:rsidR="00375684" w:rsidRDefault="00375684">
      <w:pPr>
        <w:spacing w:after="0" w:line="240" w:lineRule="auto"/>
      </w:pPr>
      <w:r>
        <w:separator/>
      </w:r>
    </w:p>
  </w:endnote>
  <w:endnote w:type="continuationSeparator" w:id="0">
    <w:p w14:paraId="6C94EEF8" w14:textId="77777777" w:rsidR="00375684" w:rsidRDefault="0037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AB8D" w14:textId="77777777" w:rsidR="00375684" w:rsidRDefault="00375684">
      <w:pPr>
        <w:spacing w:after="0" w:line="240" w:lineRule="auto"/>
      </w:pPr>
      <w:r>
        <w:separator/>
      </w:r>
    </w:p>
  </w:footnote>
  <w:footnote w:type="continuationSeparator" w:id="0">
    <w:p w14:paraId="63B5547A" w14:textId="77777777" w:rsidR="00375684" w:rsidRDefault="0037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B6F5" w14:textId="77777777" w:rsidR="00282736" w:rsidRDefault="002827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8F"/>
    <w:multiLevelType w:val="hybridMultilevel"/>
    <w:tmpl w:val="3F4C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54C0"/>
    <w:multiLevelType w:val="hybridMultilevel"/>
    <w:tmpl w:val="0706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1BF8"/>
    <w:multiLevelType w:val="multilevel"/>
    <w:tmpl w:val="53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35074"/>
    <w:multiLevelType w:val="hybridMultilevel"/>
    <w:tmpl w:val="96F83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E0448"/>
    <w:multiLevelType w:val="hybridMultilevel"/>
    <w:tmpl w:val="D9D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847F7"/>
    <w:multiLevelType w:val="hybridMultilevel"/>
    <w:tmpl w:val="0ECC291E"/>
    <w:lvl w:ilvl="0" w:tplc="D7DA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0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ED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8A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4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E1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0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2954"/>
    <w:multiLevelType w:val="hybridMultilevel"/>
    <w:tmpl w:val="724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7014"/>
    <w:multiLevelType w:val="hybridMultilevel"/>
    <w:tmpl w:val="356A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51BD3"/>
    <w:multiLevelType w:val="hybridMultilevel"/>
    <w:tmpl w:val="46BE5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75D1"/>
    <w:multiLevelType w:val="hybridMultilevel"/>
    <w:tmpl w:val="DA92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83411"/>
    <w:multiLevelType w:val="hybridMultilevel"/>
    <w:tmpl w:val="7E2CC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2460"/>
    <w:multiLevelType w:val="hybridMultilevel"/>
    <w:tmpl w:val="E6000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95277E"/>
    <w:multiLevelType w:val="hybridMultilevel"/>
    <w:tmpl w:val="6D48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E37DD"/>
    <w:multiLevelType w:val="hybridMultilevel"/>
    <w:tmpl w:val="466A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2E6D"/>
    <w:multiLevelType w:val="hybridMultilevel"/>
    <w:tmpl w:val="AAE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582B"/>
    <w:multiLevelType w:val="hybridMultilevel"/>
    <w:tmpl w:val="5D9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6213"/>
    <w:multiLevelType w:val="multilevel"/>
    <w:tmpl w:val="B85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BB109F"/>
    <w:multiLevelType w:val="multilevel"/>
    <w:tmpl w:val="D03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260B9"/>
    <w:multiLevelType w:val="hybridMultilevel"/>
    <w:tmpl w:val="AD28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1244"/>
    <w:multiLevelType w:val="hybridMultilevel"/>
    <w:tmpl w:val="5332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B6130"/>
    <w:multiLevelType w:val="hybridMultilevel"/>
    <w:tmpl w:val="7C7C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04140"/>
    <w:multiLevelType w:val="hybridMultilevel"/>
    <w:tmpl w:val="EA92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4107F"/>
    <w:multiLevelType w:val="hybridMultilevel"/>
    <w:tmpl w:val="D6864CA6"/>
    <w:lvl w:ilvl="0" w:tplc="8002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62594"/>
    <w:multiLevelType w:val="hybridMultilevel"/>
    <w:tmpl w:val="9D86A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68A5"/>
    <w:multiLevelType w:val="hybridMultilevel"/>
    <w:tmpl w:val="840680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9F84167"/>
    <w:multiLevelType w:val="hybridMultilevel"/>
    <w:tmpl w:val="92C6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B7343"/>
    <w:multiLevelType w:val="hybridMultilevel"/>
    <w:tmpl w:val="4AA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77959"/>
    <w:multiLevelType w:val="hybridMultilevel"/>
    <w:tmpl w:val="607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10D66"/>
    <w:multiLevelType w:val="hybridMultilevel"/>
    <w:tmpl w:val="4AA2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37A6F"/>
    <w:multiLevelType w:val="hybridMultilevel"/>
    <w:tmpl w:val="7DEEA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137E81"/>
    <w:multiLevelType w:val="hybridMultilevel"/>
    <w:tmpl w:val="F02C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76058"/>
    <w:multiLevelType w:val="hybridMultilevel"/>
    <w:tmpl w:val="98D2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75AA1"/>
    <w:multiLevelType w:val="hybridMultilevel"/>
    <w:tmpl w:val="839ED0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8FD56AA"/>
    <w:multiLevelType w:val="multilevel"/>
    <w:tmpl w:val="FA1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73E93"/>
    <w:multiLevelType w:val="hybridMultilevel"/>
    <w:tmpl w:val="7F68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1"/>
  </w:num>
  <w:num w:numId="5">
    <w:abstractNumId w:val="27"/>
  </w:num>
  <w:num w:numId="6">
    <w:abstractNumId w:val="12"/>
  </w:num>
  <w:num w:numId="7">
    <w:abstractNumId w:val="4"/>
  </w:num>
  <w:num w:numId="8">
    <w:abstractNumId w:val="2"/>
  </w:num>
  <w:num w:numId="9">
    <w:abstractNumId w:val="33"/>
  </w:num>
  <w:num w:numId="10">
    <w:abstractNumId w:val="19"/>
  </w:num>
  <w:num w:numId="11">
    <w:abstractNumId w:val="6"/>
  </w:num>
  <w:num w:numId="12">
    <w:abstractNumId w:val="34"/>
  </w:num>
  <w:num w:numId="13">
    <w:abstractNumId w:val="28"/>
  </w:num>
  <w:num w:numId="14">
    <w:abstractNumId w:val="17"/>
  </w:num>
  <w:num w:numId="15">
    <w:abstractNumId w:val="16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29"/>
  </w:num>
  <w:num w:numId="21">
    <w:abstractNumId w:val="11"/>
  </w:num>
  <w:num w:numId="22">
    <w:abstractNumId w:val="30"/>
  </w:num>
  <w:num w:numId="23">
    <w:abstractNumId w:val="23"/>
  </w:num>
  <w:num w:numId="24">
    <w:abstractNumId w:val="24"/>
  </w:num>
  <w:num w:numId="25">
    <w:abstractNumId w:val="22"/>
  </w:num>
  <w:num w:numId="26">
    <w:abstractNumId w:val="7"/>
  </w:num>
  <w:num w:numId="27">
    <w:abstractNumId w:val="9"/>
  </w:num>
  <w:num w:numId="28">
    <w:abstractNumId w:val="14"/>
  </w:num>
  <w:num w:numId="29">
    <w:abstractNumId w:val="5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2E"/>
    <w:rsid w:val="00061600"/>
    <w:rsid w:val="000705A8"/>
    <w:rsid w:val="00075EE0"/>
    <w:rsid w:val="00081B2A"/>
    <w:rsid w:val="00095B9F"/>
    <w:rsid w:val="000D3E7F"/>
    <w:rsid w:val="000D6F07"/>
    <w:rsid w:val="00166CAB"/>
    <w:rsid w:val="001878E9"/>
    <w:rsid w:val="001F3E09"/>
    <w:rsid w:val="002017F3"/>
    <w:rsid w:val="00277F9A"/>
    <w:rsid w:val="00282736"/>
    <w:rsid w:val="002E6EB2"/>
    <w:rsid w:val="00375684"/>
    <w:rsid w:val="003C0C62"/>
    <w:rsid w:val="003D716B"/>
    <w:rsid w:val="003F1ABA"/>
    <w:rsid w:val="003F1B6D"/>
    <w:rsid w:val="004143BD"/>
    <w:rsid w:val="00462B2E"/>
    <w:rsid w:val="0046690C"/>
    <w:rsid w:val="00482E43"/>
    <w:rsid w:val="004A633D"/>
    <w:rsid w:val="004C2078"/>
    <w:rsid w:val="00512274"/>
    <w:rsid w:val="00564732"/>
    <w:rsid w:val="005B34C3"/>
    <w:rsid w:val="005B4617"/>
    <w:rsid w:val="005D621A"/>
    <w:rsid w:val="00612212"/>
    <w:rsid w:val="00620931"/>
    <w:rsid w:val="006671A6"/>
    <w:rsid w:val="006735DF"/>
    <w:rsid w:val="00676CDE"/>
    <w:rsid w:val="00692E85"/>
    <w:rsid w:val="00693BA2"/>
    <w:rsid w:val="006E2D06"/>
    <w:rsid w:val="006E475C"/>
    <w:rsid w:val="007239C0"/>
    <w:rsid w:val="00767BE0"/>
    <w:rsid w:val="007C44C9"/>
    <w:rsid w:val="007C68A7"/>
    <w:rsid w:val="008C449F"/>
    <w:rsid w:val="008C67D1"/>
    <w:rsid w:val="008F5B3B"/>
    <w:rsid w:val="009202FB"/>
    <w:rsid w:val="00995A12"/>
    <w:rsid w:val="00A22993"/>
    <w:rsid w:val="00A47B28"/>
    <w:rsid w:val="00B03BEC"/>
    <w:rsid w:val="00B60947"/>
    <w:rsid w:val="00B82BA0"/>
    <w:rsid w:val="00BB1A91"/>
    <w:rsid w:val="00C64A3E"/>
    <w:rsid w:val="00C8410E"/>
    <w:rsid w:val="00C972F6"/>
    <w:rsid w:val="00CB1169"/>
    <w:rsid w:val="00CB50DB"/>
    <w:rsid w:val="00CB7503"/>
    <w:rsid w:val="00D12D96"/>
    <w:rsid w:val="00D13C0B"/>
    <w:rsid w:val="00D353DB"/>
    <w:rsid w:val="00D8269F"/>
    <w:rsid w:val="00D950BB"/>
    <w:rsid w:val="00DA1CC2"/>
    <w:rsid w:val="00DE08C7"/>
    <w:rsid w:val="00E1606D"/>
    <w:rsid w:val="00E17493"/>
    <w:rsid w:val="00E353F6"/>
    <w:rsid w:val="00E56AA9"/>
    <w:rsid w:val="00E90E47"/>
    <w:rsid w:val="00EB3D53"/>
    <w:rsid w:val="00ED0692"/>
    <w:rsid w:val="00EF6C90"/>
    <w:rsid w:val="00F4774E"/>
    <w:rsid w:val="00F56384"/>
    <w:rsid w:val="00F72C0D"/>
    <w:rsid w:val="00F7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4E86"/>
  <w15:docId w15:val="{84A2916D-6E04-46A7-808E-9E46F182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9F"/>
  </w:style>
  <w:style w:type="paragraph" w:styleId="1">
    <w:name w:val="heading 1"/>
    <w:basedOn w:val="a"/>
    <w:link w:val="10"/>
    <w:uiPriority w:val="9"/>
    <w:qFormat/>
    <w:rsid w:val="00E17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1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7493"/>
    <w:pPr>
      <w:ind w:left="720"/>
      <w:contextualSpacing/>
    </w:pPr>
  </w:style>
  <w:style w:type="table" w:styleId="a5">
    <w:name w:val="Table Grid"/>
    <w:basedOn w:val="a1"/>
    <w:uiPriority w:val="59"/>
    <w:unhideWhenUsed/>
    <w:rsid w:val="00E1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1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E1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493"/>
  </w:style>
  <w:style w:type="character" w:customStyle="1" w:styleId="30">
    <w:name w:val="Заголовок 3 Знак"/>
    <w:basedOn w:val="a0"/>
    <w:link w:val="3"/>
    <w:uiPriority w:val="9"/>
    <w:semiHidden/>
    <w:rsid w:val="00EF6C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5D3D-9B4D-47D7-8C16-06733CC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</dc:creator>
  <cp:keywords/>
  <dc:description/>
  <cp:lastModifiedBy>Учетная запись Майкрософт</cp:lastModifiedBy>
  <cp:revision>53</cp:revision>
  <dcterms:created xsi:type="dcterms:W3CDTF">2023-04-13T04:56:00Z</dcterms:created>
  <dcterms:modified xsi:type="dcterms:W3CDTF">2024-10-22T13:08:00Z</dcterms:modified>
</cp:coreProperties>
</file>